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5187" w14:textId="77777777" w:rsidR="005F28FC" w:rsidRDefault="005F28FC" w:rsidP="00D5620C">
      <w:pPr>
        <w:pStyle w:val="Heading1"/>
        <w:jc w:val="center"/>
      </w:pPr>
    </w:p>
    <w:p w14:paraId="42DFCCB1" w14:textId="3F08C3C6"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177B56">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10366648" w:rsidR="00BB12A3" w:rsidRPr="005F28FC" w:rsidRDefault="00BB12A3" w:rsidP="005F28FC">
      <w:pPr>
        <w:tabs>
          <w:tab w:val="left" w:pos="5685"/>
        </w:tabs>
        <w:rPr>
          <w:sz w:val="24"/>
        </w:rPr>
      </w:pPr>
      <w:r w:rsidRPr="00D5620C">
        <w:rPr>
          <w:i/>
          <w:sz w:val="24"/>
        </w:rPr>
        <w:t>OR</w:t>
      </w:r>
      <w:r w:rsidR="005F28FC">
        <w:rPr>
          <w:i/>
          <w:sz w:val="24"/>
        </w:rPr>
        <w:tab/>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3A8396A3" w:rsidR="00276A78" w:rsidRDefault="00BB12A3" w:rsidP="005F28FC">
      <w:pPr>
        <w:pStyle w:val="ListParagraph"/>
        <w:numPr>
          <w:ilvl w:val="0"/>
          <w:numId w:val="6"/>
        </w:numPr>
      </w:pPr>
      <w:r>
        <w:t>Describe</w:t>
      </w:r>
      <w:r w:rsidR="0038076D">
        <w:t xml:space="preserve"> a</w:t>
      </w:r>
      <w:r w:rsidR="00D5620C">
        <w:t xml:space="preserve"> bullying </w:t>
      </w:r>
      <w:r>
        <w:t>situation</w:t>
      </w:r>
      <w:r w:rsidR="0038076D">
        <w:t xml:space="preserve"> from</w:t>
      </w:r>
      <w:r w:rsidR="0038076D" w:rsidRPr="005F28FC">
        <w:rPr>
          <w:b/>
        </w:rPr>
        <w:t xml:space="preserve"> one</w:t>
      </w:r>
      <w:r w:rsidR="0038076D">
        <w:t xml:space="preserve"> of the resources above. </w:t>
      </w:r>
      <w:r w:rsidR="00D5620C">
        <w:t>What does the situation cover?</w:t>
      </w:r>
    </w:p>
    <w:p w14:paraId="6536C8F3" w14:textId="437C14F8" w:rsidR="005F28FC" w:rsidRDefault="005F28FC" w:rsidP="005F28FC"/>
    <w:p w14:paraId="0A3D4816" w14:textId="42FD16E2" w:rsidR="005F28FC" w:rsidRDefault="005F28FC" w:rsidP="005F28FC">
      <w:pPr>
        <w:pStyle w:val="ListParagraph"/>
        <w:numPr>
          <w:ilvl w:val="0"/>
          <w:numId w:val="5"/>
        </w:numPr>
      </w:pPr>
      <w:r>
        <w:t>The situation describes how a group of girls are ignoring another girl and excluding her from the group that made her feel bad and not included. It made her feel horrible and unaccepted. That is a type of bullying called social bullying that treats a person unfairly and can lead to psychological problems.</w:t>
      </w:r>
    </w:p>
    <w:p w14:paraId="31C31F42" w14:textId="77777777" w:rsidR="00D5620C" w:rsidRDefault="00D5620C"/>
    <w:p w14:paraId="2592ED43" w14:textId="3841A7FA" w:rsidR="00D5620C" w:rsidRDefault="00D5620C" w:rsidP="005F28FC">
      <w:pPr>
        <w:pStyle w:val="ListParagraph"/>
        <w:numPr>
          <w:ilvl w:val="0"/>
          <w:numId w:val="6"/>
        </w:numPr>
      </w:pPr>
      <w:r>
        <w:t>What strategies does the resource show to deal with these types of situations?</w:t>
      </w:r>
    </w:p>
    <w:p w14:paraId="48053C2D" w14:textId="01857519" w:rsidR="005F28FC" w:rsidRDefault="005F28FC" w:rsidP="005F28FC">
      <w:pPr>
        <w:pStyle w:val="ListParagraph"/>
      </w:pPr>
    </w:p>
    <w:p w14:paraId="2120A641" w14:textId="0AB81244" w:rsidR="005A5CF9" w:rsidRDefault="005F28FC" w:rsidP="00AB2B59">
      <w:pPr>
        <w:pStyle w:val="ListParagraph"/>
        <w:numPr>
          <w:ilvl w:val="0"/>
          <w:numId w:val="5"/>
        </w:numPr>
      </w:pPr>
      <w:r>
        <w:t>Most of the time the examples show that the best way to handle bullying is top ignore the negativity and surround yourself with people that accept you for who you are. By ignoring the people that are bullying you it makes them loose interest and they eventually leave.</w:t>
      </w:r>
    </w:p>
    <w:p w14:paraId="22ABB1C6" w14:textId="2FCFB566" w:rsidR="00AB2B59" w:rsidRDefault="00AB2B59" w:rsidP="00AB2B59"/>
    <w:p w14:paraId="4E6ED3EF" w14:textId="49AFA19B" w:rsidR="00AB2B59" w:rsidRDefault="002B5D88" w:rsidP="005F28FC">
      <w:pPr>
        <w:pStyle w:val="ListParagraph"/>
        <w:numPr>
          <w:ilvl w:val="0"/>
          <w:numId w:val="6"/>
        </w:numPr>
      </w:pPr>
      <w:r>
        <w:t>In your own words, what do you think it means to be a Digital Leader?</w:t>
      </w:r>
    </w:p>
    <w:p w14:paraId="71D78B27" w14:textId="75023AD2" w:rsidR="005F28FC" w:rsidRDefault="005F28FC" w:rsidP="005F28FC">
      <w:pPr>
        <w:pStyle w:val="ListParagraph"/>
      </w:pPr>
    </w:p>
    <w:p w14:paraId="71977A9B" w14:textId="6D2426E4" w:rsidR="005F28FC" w:rsidRDefault="005F28FC" w:rsidP="005F28FC">
      <w:pPr>
        <w:pStyle w:val="ListParagraph"/>
        <w:numPr>
          <w:ilvl w:val="0"/>
          <w:numId w:val="5"/>
        </w:numPr>
      </w:pPr>
      <w:r>
        <w:t xml:space="preserve">In my opinion being a digital leader, it means to set a good example and not put anyone down </w:t>
      </w:r>
      <w:r w:rsidR="00B60D47">
        <w:t xml:space="preserve">by using my words in comments and messages. </w:t>
      </w:r>
      <w:bookmarkStart w:id="0" w:name="_GoBack"/>
      <w:bookmarkEnd w:id="0"/>
    </w:p>
    <w:p w14:paraId="20FF8883" w14:textId="2C797E67" w:rsidR="00D5620C" w:rsidRDefault="00D5620C">
      <w:pPr>
        <w:spacing w:after="160" w:line="259" w:lineRule="auto"/>
      </w:pP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7185B" w14:textId="77777777" w:rsidR="00177B56" w:rsidRDefault="00177B56" w:rsidP="00D5620C">
      <w:pPr>
        <w:spacing w:line="240" w:lineRule="auto"/>
      </w:pPr>
      <w:r>
        <w:separator/>
      </w:r>
    </w:p>
  </w:endnote>
  <w:endnote w:type="continuationSeparator" w:id="0">
    <w:p w14:paraId="1C4ACEE9" w14:textId="77777777" w:rsidR="00177B56" w:rsidRDefault="00177B56" w:rsidP="00D5620C">
      <w:pPr>
        <w:spacing w:line="240" w:lineRule="auto"/>
      </w:pPr>
      <w:r>
        <w:continuationSeparator/>
      </w:r>
    </w:p>
  </w:endnote>
  <w:endnote w:type="continuationNotice" w:id="1">
    <w:p w14:paraId="31D9E175" w14:textId="77777777" w:rsidR="00177B56" w:rsidRDefault="00177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576D" w14:textId="77777777" w:rsidR="00177B56" w:rsidRDefault="00177B56" w:rsidP="00D5620C">
      <w:pPr>
        <w:spacing w:line="240" w:lineRule="auto"/>
      </w:pPr>
      <w:r>
        <w:separator/>
      </w:r>
    </w:p>
  </w:footnote>
  <w:footnote w:type="continuationSeparator" w:id="0">
    <w:p w14:paraId="1BC5DE6F" w14:textId="77777777" w:rsidR="00177B56" w:rsidRDefault="00177B56" w:rsidP="00D5620C">
      <w:pPr>
        <w:spacing w:line="240" w:lineRule="auto"/>
      </w:pPr>
      <w:r>
        <w:continuationSeparator/>
      </w:r>
    </w:p>
  </w:footnote>
  <w:footnote w:type="continuationNotice" w:id="1">
    <w:p w14:paraId="561FC8B8" w14:textId="77777777" w:rsidR="00177B56" w:rsidRDefault="00177B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17C41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EC67C3"/>
    <w:multiLevelType w:val="hybridMultilevel"/>
    <w:tmpl w:val="057E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063FF"/>
    <w:multiLevelType w:val="hybridMultilevel"/>
    <w:tmpl w:val="B68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77B5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28FC"/>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0D47"/>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42FBE-89F8-494F-93C7-86CE2FDE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Caushaj, Ema</cp:lastModifiedBy>
  <cp:revision>2</cp:revision>
  <dcterms:created xsi:type="dcterms:W3CDTF">2019-12-11T18:56:00Z</dcterms:created>
  <dcterms:modified xsi:type="dcterms:W3CDTF">2019-12-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